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высшего образования</w:t>
      </w:r>
    </w:p>
    <w:p w:rsidR="005D3C4D" w:rsidRPr="002C70C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2C70C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(</w:t>
      </w:r>
      <w:proofErr w:type="spellStart"/>
      <w:r w:rsidRPr="002C70C7">
        <w:rPr>
          <w:color w:val="000000"/>
          <w:sz w:val="28"/>
          <w:szCs w:val="28"/>
        </w:rPr>
        <w:t>ТвГТУ</w:t>
      </w:r>
      <w:proofErr w:type="spellEnd"/>
      <w:r w:rsidRPr="002C70C7">
        <w:rPr>
          <w:color w:val="000000"/>
          <w:sz w:val="28"/>
          <w:szCs w:val="28"/>
        </w:rPr>
        <w:t>)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афедра программного обеспечения</w:t>
      </w:r>
    </w:p>
    <w:p w:rsidR="001873E5" w:rsidRPr="002C70C7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A7021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0C7" w:rsidRPr="002C70C7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Отчет по </w:t>
      </w:r>
      <w:r w:rsidR="002C70C7" w:rsidRPr="002C70C7">
        <w:rPr>
          <w:color w:val="000000"/>
          <w:sz w:val="28"/>
          <w:szCs w:val="28"/>
        </w:rPr>
        <w:t>лабораторной работе №7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дисциплина: «Методы оптимизации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ема: «</w:t>
      </w:r>
      <w:r w:rsidR="002C70C7" w:rsidRPr="002C70C7">
        <w:rPr>
          <w:color w:val="000000"/>
          <w:sz w:val="28"/>
          <w:szCs w:val="28"/>
        </w:rPr>
        <w:t>Введение в оптимизацию при наличии ограничений</w:t>
      </w:r>
      <w:r w:rsidRPr="002C70C7">
        <w:rPr>
          <w:color w:val="000000"/>
          <w:sz w:val="28"/>
          <w:szCs w:val="28"/>
        </w:rPr>
        <w:t>»</w:t>
      </w:r>
    </w:p>
    <w:p w:rsidR="005D3C4D" w:rsidRPr="002C70C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A7021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Выполнил: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студент группы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Б.ПИН</w:t>
      </w:r>
      <w:proofErr w:type="gramStart"/>
      <w:r w:rsidRPr="002C70C7">
        <w:rPr>
          <w:color w:val="000000"/>
          <w:sz w:val="28"/>
          <w:szCs w:val="28"/>
        </w:rPr>
        <w:t>.Р</w:t>
      </w:r>
      <w:proofErr w:type="gramEnd"/>
      <w:r w:rsidRPr="002C70C7">
        <w:rPr>
          <w:color w:val="000000"/>
          <w:sz w:val="28"/>
          <w:szCs w:val="28"/>
        </w:rPr>
        <w:t xml:space="preserve">ИС - 17.06 </w:t>
      </w:r>
    </w:p>
    <w:p w:rsidR="002C70C7" w:rsidRPr="000A7021" w:rsidRDefault="000A7021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2C70C7" w:rsidRPr="000A7021" w:rsidRDefault="002C70C7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Проверила: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2C70C7">
        <w:rPr>
          <w:color w:val="000000"/>
          <w:sz w:val="28"/>
          <w:szCs w:val="28"/>
        </w:rPr>
        <w:t>ПО</w:t>
      </w:r>
      <w:proofErr w:type="gramEnd"/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орнеева Е.И.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2C70C7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верь 2019</w:t>
      </w:r>
    </w:p>
    <w:p w:rsidR="007E24B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2C70C7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16AC9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9661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1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2E13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2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2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2E13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3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Алгорит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3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2E1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4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4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8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2E13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5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5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9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2862A4" w:rsidRPr="002C70C7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2C70C7" w:rsidRDefault="005D3C4D" w:rsidP="002C70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7919661"/>
      <w:r w:rsidRPr="002C70C7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2C70C7" w:rsidRPr="002C70C7" w:rsidRDefault="002C70C7" w:rsidP="002C70C7">
      <w:pPr>
        <w:pStyle w:val="a3"/>
        <w:jc w:val="both"/>
        <w:rPr>
          <w:sz w:val="28"/>
          <w:szCs w:val="28"/>
        </w:rPr>
      </w:pPr>
      <w:r w:rsidRPr="002C70C7">
        <w:rPr>
          <w:b/>
          <w:i/>
          <w:sz w:val="28"/>
          <w:szCs w:val="28"/>
          <w:u w:val="single"/>
        </w:rPr>
        <w:t>Цель:</w:t>
      </w:r>
      <w:r w:rsidRPr="002C70C7">
        <w:rPr>
          <w:sz w:val="28"/>
          <w:szCs w:val="28"/>
        </w:rPr>
        <w:t xml:space="preserve"> «Научиться решать задачи нелинейного программирования с ограничениями модифицированными методами поиска и методом с использованием штрафной функции»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модифицированный метод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, который учитывает наличие ограничений (пример дополнений к коду метода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есть в учебнике на С. 97 – 101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комплексный метод Бокса (модифицированный метод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Нелдера-Мид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), который учитывает наличие ограничений (блок-схема и пример кода в учебнике на С. 101 – 109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комплексный метод и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, y≥0, x+y≥5</m:t>
        </m:r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один из методов решения со штрафной функцией SUMT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Фиакко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и Маккормика (блок-схема и пример кода в учебнике на С. 116 – 123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метод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SUMT </w:t>
      </w: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и минимизировать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ограничениях</w:t>
      </w:r>
    </w:p>
    <w:p w:rsidR="002C70C7" w:rsidRPr="002C70C7" w:rsidRDefault="002E13BD" w:rsidP="002C70C7">
      <w:pPr>
        <w:ind w:left="36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4</m:t>
        </m:r>
      </m:oMath>
      <w:r w:rsidR="002C70C7"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эксперимент с реализацией метода SUMT: изменить начальный выбор r (строка 360), определение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(строка 700), уменьшение r (строка 1610). Сделать вывод по результатам.</w:t>
      </w:r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5D3C4D" w:rsidP="002C70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27919662"/>
      <w:r w:rsidRPr="002C70C7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2C70C7" w:rsidRPr="000B2BB7" w:rsidRDefault="002C70C7" w:rsidP="002C70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27919663"/>
      <w:r w:rsidRPr="002C70C7">
        <w:rPr>
          <w:rFonts w:ascii="Times New Roman" w:hAnsi="Times New Roman" w:cs="Times New Roman"/>
          <w:sz w:val="28"/>
          <w:szCs w:val="28"/>
        </w:rPr>
        <w:t>Алгоритмы</w:t>
      </w:r>
      <w:bookmarkEnd w:id="3"/>
    </w:p>
    <w:p w:rsidR="002C70C7" w:rsidRDefault="002C70C7" w:rsidP="002C70C7">
      <w:pPr>
        <w:rPr>
          <w:lang w:val="en-US"/>
        </w:rPr>
      </w:pPr>
    </w:p>
    <w:p w:rsidR="000B2BB7" w:rsidRPr="000B2BB7" w:rsidRDefault="000B2BB7" w:rsidP="002C70C7">
      <w:pPr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B2BB7">
        <w:rPr>
          <w:rFonts w:ascii="Times New Roman" w:hAnsi="Times New Roman" w:cs="Times New Roman"/>
          <w:sz w:val="28"/>
          <w:szCs w:val="28"/>
        </w:rPr>
        <w:t>Фиакко</w:t>
      </w:r>
      <w:proofErr w:type="spellEnd"/>
      <w:r w:rsidRPr="000B2BB7">
        <w:rPr>
          <w:rFonts w:ascii="Times New Roman" w:hAnsi="Times New Roman" w:cs="Times New Roman"/>
          <w:sz w:val="28"/>
          <w:szCs w:val="28"/>
        </w:rPr>
        <w:t xml:space="preserve"> и Маккорм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0C7" w:rsidRDefault="002C70C7" w:rsidP="002C70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F569F" wp14:editId="70DF2153">
            <wp:extent cx="43243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Pr="002C70C7" w:rsidRDefault="002C70C7" w:rsidP="002C70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18F3D" wp14:editId="55F2E97B">
            <wp:extent cx="2600375" cy="476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511" cy="4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C2" w:rsidRDefault="002C70C7" w:rsidP="00080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2BE39" wp14:editId="00409924">
            <wp:extent cx="3667125" cy="654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Default="002C70C7" w:rsidP="00080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D0E42" wp14:editId="5B07D1E5">
            <wp:extent cx="2105247" cy="701749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470" cy="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P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ификация метода Ху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E7D8" wp14:editId="060A0E90">
            <wp:extent cx="3238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343E4" wp14:editId="11C6500E">
            <wp:extent cx="254317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етод Бокса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244C5" wp14:editId="1336E5CB">
            <wp:extent cx="32004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2CF04" wp14:editId="11A21ECA">
            <wp:extent cx="3924300" cy="656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2C70C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A31D7" wp14:editId="0296F0EE">
            <wp:extent cx="4267200" cy="579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7919664"/>
      <w:r w:rsidRPr="002C70C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0B2BB7" w:rsidRDefault="000B2BB7" w:rsidP="000B2BB7"/>
    <w:p w:rsidR="000B2BB7" w:rsidRPr="00016AC9" w:rsidRDefault="000B2BB7" w:rsidP="000B2BB7">
      <w:pPr>
        <w:rPr>
          <w:rFonts w:ascii="Times New Roman" w:hAnsi="Times New Roman" w:cs="Times New Roman"/>
          <w:sz w:val="28"/>
          <w:szCs w:val="28"/>
        </w:rPr>
      </w:pPr>
      <w:r w:rsidRPr="00016AC9"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CC4E3" wp14:editId="28EA1FCB">
            <wp:extent cx="21336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sz w:val="28"/>
          <w:szCs w:val="28"/>
        </w:rPr>
        <w:t>При ограничениях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74CE" wp14:editId="7CD7D64D">
            <wp:extent cx="396240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м Фиакко и Маккормика.</w:t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527B8" wp14:editId="064B47BB">
            <wp:extent cx="23812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E5D01" wp14:editId="745C687D">
            <wp:extent cx="20288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55582" wp14:editId="21EE6114">
            <wp:extent cx="178117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EF1B0" wp14:editId="455ADA55">
            <wp:extent cx="164782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одм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фицированным методом Хука-Дживса</w:t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80693" wp14:editId="0FB10A00">
            <wp:extent cx="27432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8CE7D" wp14:editId="39A64DF4">
            <wp:extent cx="2756588" cy="74427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812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6D036" wp14:editId="6E1E7F95">
            <wp:extent cx="98107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5A69" wp14:editId="6BC63B8B">
            <wp:extent cx="33147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ксным методом Бокса </w:t>
      </w:r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2C70C7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7919665"/>
      <w:r w:rsidRPr="002C70C7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2C70C7" w:rsidSect="00016AC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BD" w:rsidRDefault="002E13BD" w:rsidP="00016AC9">
      <w:pPr>
        <w:spacing w:after="0" w:line="240" w:lineRule="auto"/>
      </w:pPr>
      <w:r>
        <w:separator/>
      </w:r>
    </w:p>
  </w:endnote>
  <w:endnote w:type="continuationSeparator" w:id="0">
    <w:p w:rsidR="002E13BD" w:rsidRDefault="002E13BD" w:rsidP="000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1866"/>
      <w:docPartObj>
        <w:docPartGallery w:val="Page Numbers (Bottom of Page)"/>
        <w:docPartUnique/>
      </w:docPartObj>
    </w:sdtPr>
    <w:sdtEndPr/>
    <w:sdtContent>
      <w:p w:rsidR="00016AC9" w:rsidRDefault="00016AC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21">
          <w:rPr>
            <w:noProof/>
          </w:rPr>
          <w:t>9</w:t>
        </w:r>
        <w:r>
          <w:fldChar w:fldCharType="end"/>
        </w:r>
      </w:p>
    </w:sdtContent>
  </w:sdt>
  <w:p w:rsidR="00016AC9" w:rsidRDefault="00016A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BD" w:rsidRDefault="002E13BD" w:rsidP="00016AC9">
      <w:pPr>
        <w:spacing w:after="0" w:line="240" w:lineRule="auto"/>
      </w:pPr>
      <w:r>
        <w:separator/>
      </w:r>
    </w:p>
  </w:footnote>
  <w:footnote w:type="continuationSeparator" w:id="0">
    <w:p w:rsidR="002E13BD" w:rsidRDefault="002E13BD" w:rsidP="0001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16AC9"/>
    <w:rsid w:val="000801C2"/>
    <w:rsid w:val="000A7021"/>
    <w:rsid w:val="000B2BB7"/>
    <w:rsid w:val="001873E5"/>
    <w:rsid w:val="002862A4"/>
    <w:rsid w:val="002C70C7"/>
    <w:rsid w:val="002E13BD"/>
    <w:rsid w:val="00535924"/>
    <w:rsid w:val="00575D43"/>
    <w:rsid w:val="00577FB8"/>
    <w:rsid w:val="005D3C4D"/>
    <w:rsid w:val="00615366"/>
    <w:rsid w:val="006B1DAC"/>
    <w:rsid w:val="006D20D2"/>
    <w:rsid w:val="006E2389"/>
    <w:rsid w:val="00702EDB"/>
    <w:rsid w:val="007E24BD"/>
    <w:rsid w:val="00985807"/>
    <w:rsid w:val="00F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664D-6E49-4F55-A1F4-84F21D0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1</cp:revision>
  <dcterms:created xsi:type="dcterms:W3CDTF">2019-09-09T07:59:00Z</dcterms:created>
  <dcterms:modified xsi:type="dcterms:W3CDTF">2019-12-22T12:07:00Z</dcterms:modified>
</cp:coreProperties>
</file>